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81A65" w14:textId="77777777" w:rsidR="000640C8" w:rsidRPr="000640C8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Отчет</w:t>
      </w:r>
    </w:p>
    <w:p w14:paraId="229957C1" w14:textId="77777777" w:rsidR="000640C8" w:rsidRPr="000640C8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о проделанной работе МБОУ ДО «ДШИ» Урус-Мартановского муниципального района</w:t>
      </w:r>
    </w:p>
    <w:p w14:paraId="356FAB42" w14:textId="6FC85064" w:rsidR="00403E45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за январь 2021 года</w:t>
      </w:r>
    </w:p>
    <w:p w14:paraId="72C0FEE4" w14:textId="77777777" w:rsidR="000640C8" w:rsidRPr="009D58F0" w:rsidRDefault="000640C8" w:rsidP="000640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809CD3C" w14:textId="790356AB" w:rsidR="00403E45" w:rsidRPr="009D58F0" w:rsidRDefault="009B2BAF" w:rsidP="000640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Проведено всего массовых мероприятий</w:t>
      </w:r>
      <w:r w:rsidR="00EB4DD7" w:rsidRPr="009D58F0">
        <w:rPr>
          <w:rFonts w:ascii="Times New Roman" w:hAnsi="Times New Roman" w:cs="Times New Roman"/>
          <w:sz w:val="26"/>
          <w:szCs w:val="26"/>
        </w:rPr>
        <w:t xml:space="preserve"> -</w:t>
      </w:r>
      <w:r w:rsidR="00F62174">
        <w:rPr>
          <w:rFonts w:ascii="Times New Roman" w:hAnsi="Times New Roman" w:cs="Times New Roman"/>
          <w:sz w:val="26"/>
          <w:szCs w:val="26"/>
        </w:rPr>
        <w:t xml:space="preserve"> </w:t>
      </w:r>
      <w:r w:rsidR="000640C8">
        <w:rPr>
          <w:rFonts w:ascii="Times New Roman" w:hAnsi="Times New Roman" w:cs="Times New Roman"/>
          <w:sz w:val="26"/>
          <w:szCs w:val="26"/>
        </w:rPr>
        <w:t>20</w:t>
      </w:r>
      <w:r w:rsidRPr="009D58F0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="00403E45" w:rsidRPr="009D58F0">
        <w:rPr>
          <w:rFonts w:ascii="Times New Roman" w:hAnsi="Times New Roman" w:cs="Times New Roman"/>
          <w:sz w:val="26"/>
          <w:szCs w:val="26"/>
        </w:rPr>
        <w:t>информационно-просветительских</w:t>
      </w:r>
      <w:r w:rsidR="003479BC" w:rsidRPr="009D58F0">
        <w:rPr>
          <w:rFonts w:ascii="Times New Roman" w:hAnsi="Times New Roman" w:cs="Times New Roman"/>
          <w:sz w:val="26"/>
          <w:szCs w:val="26"/>
        </w:rPr>
        <w:t>-</w:t>
      </w:r>
      <w:r w:rsidR="00077586">
        <w:rPr>
          <w:rFonts w:ascii="Times New Roman" w:hAnsi="Times New Roman" w:cs="Times New Roman"/>
          <w:sz w:val="26"/>
          <w:szCs w:val="26"/>
        </w:rPr>
        <w:t xml:space="preserve"> </w:t>
      </w:r>
      <w:r w:rsidR="000640C8">
        <w:rPr>
          <w:rFonts w:ascii="Times New Roman" w:hAnsi="Times New Roman" w:cs="Times New Roman"/>
          <w:sz w:val="26"/>
          <w:szCs w:val="26"/>
        </w:rPr>
        <w:t>17</w:t>
      </w:r>
      <w:r w:rsidRPr="009D58F0">
        <w:rPr>
          <w:rFonts w:ascii="Times New Roman" w:hAnsi="Times New Roman" w:cs="Times New Roman"/>
          <w:sz w:val="26"/>
          <w:szCs w:val="26"/>
        </w:rPr>
        <w:t xml:space="preserve">, 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культурно-досуговых мероприятий </w:t>
      </w:r>
      <w:r w:rsidR="0024660C" w:rsidRPr="009D58F0">
        <w:rPr>
          <w:rFonts w:ascii="Times New Roman" w:hAnsi="Times New Roman" w:cs="Times New Roman"/>
          <w:sz w:val="26"/>
          <w:szCs w:val="26"/>
        </w:rPr>
        <w:t>-</w:t>
      </w:r>
      <w:r w:rsidR="00F62174">
        <w:rPr>
          <w:rFonts w:ascii="Times New Roman" w:hAnsi="Times New Roman" w:cs="Times New Roman"/>
          <w:sz w:val="26"/>
          <w:szCs w:val="26"/>
        </w:rPr>
        <w:t xml:space="preserve"> </w:t>
      </w:r>
      <w:r w:rsidR="008F24B8">
        <w:rPr>
          <w:rFonts w:ascii="Times New Roman" w:hAnsi="Times New Roman" w:cs="Times New Roman"/>
          <w:sz w:val="26"/>
          <w:szCs w:val="26"/>
        </w:rPr>
        <w:t>3</w:t>
      </w:r>
      <w:r w:rsidR="00403E45" w:rsidRPr="009D58F0">
        <w:rPr>
          <w:rFonts w:ascii="Times New Roman" w:hAnsi="Times New Roman" w:cs="Times New Roman"/>
          <w:sz w:val="26"/>
          <w:szCs w:val="26"/>
        </w:rPr>
        <w:t>, в них приняло участие</w:t>
      </w:r>
      <w:r w:rsidR="00F61EE4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E05113" w:rsidRPr="009D58F0">
        <w:rPr>
          <w:rFonts w:ascii="Times New Roman" w:hAnsi="Times New Roman" w:cs="Times New Roman"/>
          <w:sz w:val="26"/>
          <w:szCs w:val="26"/>
        </w:rPr>
        <w:t>–</w:t>
      </w:r>
      <w:r w:rsidR="00EF67B8">
        <w:rPr>
          <w:rFonts w:ascii="Times New Roman" w:hAnsi="Times New Roman" w:cs="Times New Roman"/>
          <w:sz w:val="26"/>
          <w:szCs w:val="26"/>
        </w:rPr>
        <w:t xml:space="preserve"> </w:t>
      </w:r>
      <w:r w:rsidR="00F46841">
        <w:rPr>
          <w:rFonts w:ascii="Times New Roman" w:hAnsi="Times New Roman" w:cs="Times New Roman"/>
          <w:sz w:val="26"/>
          <w:szCs w:val="26"/>
        </w:rPr>
        <w:t>1</w:t>
      </w:r>
      <w:r w:rsidR="00DB20EA">
        <w:rPr>
          <w:rFonts w:ascii="Times New Roman" w:hAnsi="Times New Roman" w:cs="Times New Roman"/>
          <w:sz w:val="26"/>
          <w:szCs w:val="26"/>
        </w:rPr>
        <w:t>8</w:t>
      </w:r>
      <w:r w:rsidR="00DA3FFA">
        <w:rPr>
          <w:rFonts w:ascii="Times New Roman" w:hAnsi="Times New Roman" w:cs="Times New Roman"/>
          <w:sz w:val="26"/>
          <w:szCs w:val="26"/>
        </w:rPr>
        <w:t>7</w:t>
      </w:r>
      <w:r w:rsidR="00A20F54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403E45" w:rsidRPr="009D58F0">
        <w:rPr>
          <w:rFonts w:ascii="Times New Roman" w:hAnsi="Times New Roman" w:cs="Times New Roman"/>
          <w:sz w:val="26"/>
          <w:szCs w:val="26"/>
        </w:rPr>
        <w:t>человек</w:t>
      </w:r>
      <w:r w:rsidR="00DB20EA">
        <w:rPr>
          <w:rFonts w:ascii="Times New Roman" w:hAnsi="Times New Roman" w:cs="Times New Roman"/>
          <w:sz w:val="26"/>
          <w:szCs w:val="26"/>
        </w:rPr>
        <w:t>а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, зрителей </w:t>
      </w:r>
      <w:r w:rsidR="00654F14" w:rsidRPr="009D58F0">
        <w:rPr>
          <w:rFonts w:ascii="Times New Roman" w:hAnsi="Times New Roman" w:cs="Times New Roman"/>
          <w:sz w:val="26"/>
          <w:szCs w:val="26"/>
        </w:rPr>
        <w:t>-</w:t>
      </w:r>
      <w:r w:rsidR="00826B32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F46841">
        <w:rPr>
          <w:rFonts w:ascii="Times New Roman" w:hAnsi="Times New Roman" w:cs="Times New Roman"/>
          <w:sz w:val="26"/>
          <w:szCs w:val="26"/>
        </w:rPr>
        <w:t>1</w:t>
      </w:r>
      <w:r w:rsidR="00DA3FFA">
        <w:rPr>
          <w:rFonts w:ascii="Times New Roman" w:hAnsi="Times New Roman" w:cs="Times New Roman"/>
          <w:sz w:val="26"/>
          <w:szCs w:val="26"/>
        </w:rPr>
        <w:t>9</w:t>
      </w:r>
      <w:r w:rsidR="00F46841">
        <w:rPr>
          <w:rFonts w:ascii="Times New Roman" w:hAnsi="Times New Roman" w:cs="Times New Roman"/>
          <w:sz w:val="26"/>
          <w:szCs w:val="26"/>
        </w:rPr>
        <w:t>8</w:t>
      </w:r>
      <w:r w:rsidR="0026208C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403E45" w:rsidRPr="009D58F0">
        <w:rPr>
          <w:rFonts w:ascii="Times New Roman" w:hAnsi="Times New Roman" w:cs="Times New Roman"/>
          <w:sz w:val="26"/>
          <w:szCs w:val="26"/>
        </w:rPr>
        <w:t>человек.</w:t>
      </w:r>
    </w:p>
    <w:p w14:paraId="4B132A7F" w14:textId="77777777" w:rsidR="00C2577D" w:rsidRPr="009D58F0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230B7" w14:textId="59E35E7B" w:rsidR="00403E45" w:rsidRPr="009D58F0" w:rsidRDefault="00C2577D" w:rsidP="00EB2F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58F0">
        <w:rPr>
          <w:rFonts w:ascii="Times New Roman" w:hAnsi="Times New Roman" w:cs="Times New Roman"/>
          <w:b/>
          <w:sz w:val="26"/>
          <w:szCs w:val="26"/>
        </w:rPr>
        <w:t>Социально-значимые культурные мероприятия (знаменательные даты, фестивали, конкурсы, премьеры, выставки), акции и юбилейные события</w:t>
      </w:r>
      <w:r w:rsidR="00FC65B0" w:rsidRPr="009D58F0">
        <w:rPr>
          <w:rFonts w:ascii="Times New Roman" w:hAnsi="Times New Roman" w:cs="Times New Roman"/>
          <w:b/>
          <w:sz w:val="26"/>
          <w:szCs w:val="26"/>
        </w:rPr>
        <w:t>-</w:t>
      </w:r>
      <w:r w:rsidR="00EC4CD9" w:rsidRPr="009D58F0">
        <w:rPr>
          <w:rFonts w:ascii="Times New Roman" w:hAnsi="Times New Roman" w:cs="Times New Roman"/>
          <w:b/>
          <w:sz w:val="26"/>
          <w:szCs w:val="26"/>
        </w:rPr>
        <w:t>;</w:t>
      </w:r>
    </w:p>
    <w:p w14:paraId="779C4ADA" w14:textId="77777777" w:rsidR="003346A5" w:rsidRDefault="003346A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02AAF93" w14:textId="77777777" w:rsidR="00CA1F12" w:rsidRDefault="00403E4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C309BD" w:rsidRPr="009D58F0">
        <w:rPr>
          <w:rFonts w:ascii="Times New Roman" w:hAnsi="Times New Roman" w:cs="Times New Roman"/>
          <w:b/>
          <w:i/>
          <w:sz w:val="26"/>
          <w:szCs w:val="26"/>
        </w:rPr>
        <w:t>роведено мероприятий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о направлениям</w:t>
      </w:r>
      <w:r w:rsidR="00C309BD" w:rsidRPr="009D58F0">
        <w:rPr>
          <w:rFonts w:ascii="Times New Roman" w:hAnsi="Times New Roman" w:cs="Times New Roman"/>
          <w:i/>
          <w:sz w:val="26"/>
          <w:szCs w:val="26"/>
        </w:rPr>
        <w:t>:</w:t>
      </w:r>
    </w:p>
    <w:p w14:paraId="73A5453E" w14:textId="77777777" w:rsidR="00EB2F08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3E47AEF" w14:textId="77777777" w:rsidR="00EB2F08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- 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</w:p>
    <w:p w14:paraId="41F0938B" w14:textId="5AB523A2" w:rsidR="003346A5" w:rsidRDefault="003346A5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A5">
        <w:rPr>
          <w:rFonts w:ascii="Times New Roman" w:hAnsi="Times New Roman" w:cs="Times New Roman"/>
          <w:b/>
          <w:sz w:val="26"/>
          <w:szCs w:val="26"/>
        </w:rPr>
        <w:t>18.01.2021</w:t>
      </w:r>
      <w:r>
        <w:rPr>
          <w:rFonts w:ascii="Times New Roman" w:hAnsi="Times New Roman" w:cs="Times New Roman"/>
          <w:sz w:val="26"/>
          <w:szCs w:val="26"/>
        </w:rPr>
        <w:t xml:space="preserve"> выставка работ «Зимние узоры»</w:t>
      </w:r>
    </w:p>
    <w:p w14:paraId="7270568C" w14:textId="4D4F8322" w:rsidR="003346A5" w:rsidRPr="003346A5" w:rsidRDefault="003346A5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знакомились: </w:t>
      </w:r>
      <w:r w:rsidR="00F46841">
        <w:rPr>
          <w:rFonts w:ascii="Times New Roman" w:hAnsi="Times New Roman" w:cs="Times New Roman"/>
          <w:b/>
          <w:i/>
          <w:sz w:val="26"/>
          <w:szCs w:val="26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</w:rPr>
        <w:t>4 человек.</w:t>
      </w:r>
    </w:p>
    <w:p w14:paraId="1026FE3E" w14:textId="77777777" w:rsidR="003346A5" w:rsidRDefault="003346A5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4CFF48" w14:textId="54DEF000" w:rsidR="00EB2F08" w:rsidRPr="003A015F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3A015F">
        <w:rPr>
          <w:rFonts w:ascii="Times New Roman" w:hAnsi="Times New Roman" w:cs="Times New Roman"/>
          <w:b/>
          <w:sz w:val="26"/>
          <w:szCs w:val="26"/>
        </w:rPr>
        <w:t>.01.202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B2F08">
        <w:rPr>
          <w:rFonts w:ascii="Times New Roman" w:hAnsi="Times New Roman" w:cs="Times New Roman"/>
          <w:b/>
          <w:sz w:val="26"/>
          <w:szCs w:val="26"/>
        </w:rPr>
        <w:t xml:space="preserve">Марьям </w:t>
      </w:r>
      <w:proofErr w:type="spellStart"/>
      <w:r w:rsidRPr="00EB2F08">
        <w:rPr>
          <w:rFonts w:ascii="Times New Roman" w:hAnsi="Times New Roman" w:cs="Times New Roman"/>
          <w:b/>
          <w:sz w:val="26"/>
          <w:szCs w:val="26"/>
        </w:rPr>
        <w:t>Айдамирова</w:t>
      </w:r>
      <w:proofErr w:type="spellEnd"/>
      <w:r w:rsidRPr="00EB2F08">
        <w:rPr>
          <w:rFonts w:ascii="Times New Roman" w:hAnsi="Times New Roman" w:cs="Times New Roman"/>
          <w:b/>
          <w:sz w:val="26"/>
          <w:szCs w:val="26"/>
        </w:rPr>
        <w:t xml:space="preserve"> – выдающийся деятель эстрадного искусства и культуры Чеченской Республик</w:t>
      </w:r>
      <w:r>
        <w:rPr>
          <w:rFonts w:ascii="Times New Roman" w:hAnsi="Times New Roman" w:cs="Times New Roman"/>
          <w:sz w:val="26"/>
          <w:szCs w:val="26"/>
        </w:rPr>
        <w:t>» - урок - просвещение</w:t>
      </w:r>
      <w:r w:rsidRPr="003A015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5590932" w14:textId="21B4FD2D" w:rsidR="003346A5" w:rsidRDefault="00EB2F08" w:rsidP="00EB2F08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7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12A69EFB" w14:textId="77777777" w:rsidR="000640C8" w:rsidRDefault="000640C8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8CDCA43" w14:textId="77777777" w:rsidR="000640C8" w:rsidRDefault="000640C8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640C8">
        <w:rPr>
          <w:rFonts w:ascii="Times New Roman" w:hAnsi="Times New Roman" w:cs="Times New Roman"/>
          <w:b/>
          <w:i/>
          <w:sz w:val="26"/>
          <w:szCs w:val="26"/>
        </w:rPr>
        <w:t>Мероприятия в рамках уставной деятельност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1D2DBE9B" w14:textId="3D2C0FA0" w:rsidR="000640C8" w:rsidRDefault="000640C8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1.01.2021 </w:t>
      </w:r>
      <w:r w:rsidRPr="003A015F">
        <w:rPr>
          <w:rFonts w:ascii="Times New Roman" w:hAnsi="Times New Roman" w:cs="Times New Roman"/>
          <w:sz w:val="26"/>
          <w:szCs w:val="26"/>
        </w:rPr>
        <w:t xml:space="preserve">открытое занятие в классе преподавателя </w:t>
      </w:r>
      <w:proofErr w:type="spellStart"/>
      <w:r w:rsidRPr="003A015F">
        <w:rPr>
          <w:rFonts w:ascii="Times New Roman" w:hAnsi="Times New Roman" w:cs="Times New Roman"/>
          <w:sz w:val="26"/>
          <w:szCs w:val="26"/>
        </w:rPr>
        <w:t>Мункаевой</w:t>
      </w:r>
      <w:proofErr w:type="spellEnd"/>
      <w:r w:rsidRPr="003A015F">
        <w:rPr>
          <w:rFonts w:ascii="Times New Roman" w:hAnsi="Times New Roman" w:cs="Times New Roman"/>
          <w:sz w:val="26"/>
          <w:szCs w:val="26"/>
        </w:rPr>
        <w:t xml:space="preserve"> З.И. с ученицей 3 класса </w:t>
      </w:r>
      <w:proofErr w:type="spellStart"/>
      <w:r w:rsidRPr="003A015F">
        <w:rPr>
          <w:rFonts w:ascii="Times New Roman" w:hAnsi="Times New Roman" w:cs="Times New Roman"/>
          <w:sz w:val="26"/>
          <w:szCs w:val="26"/>
        </w:rPr>
        <w:t>Мункаевой</w:t>
      </w:r>
      <w:proofErr w:type="spellEnd"/>
      <w:r w:rsidRPr="003A015F">
        <w:rPr>
          <w:rFonts w:ascii="Times New Roman" w:hAnsi="Times New Roman" w:cs="Times New Roman"/>
          <w:sz w:val="26"/>
          <w:szCs w:val="26"/>
        </w:rPr>
        <w:t xml:space="preserve"> М</w:t>
      </w:r>
      <w:r w:rsidR="003A015F" w:rsidRPr="003A015F">
        <w:rPr>
          <w:rFonts w:ascii="Times New Roman" w:hAnsi="Times New Roman" w:cs="Times New Roman"/>
          <w:sz w:val="26"/>
          <w:szCs w:val="26"/>
        </w:rPr>
        <w:t>.</w:t>
      </w:r>
      <w:r w:rsidRPr="003A01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7F78CE" w14:textId="77777777" w:rsidR="003A015F" w:rsidRPr="00DA3FFA" w:rsidRDefault="003A015F" w:rsidP="003A015F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7 человек. </w:t>
      </w:r>
    </w:p>
    <w:p w14:paraId="5E6049F6" w14:textId="77777777" w:rsidR="003A015F" w:rsidRDefault="003A015F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5F3FD7" w14:textId="77777777" w:rsidR="003A015F" w:rsidRDefault="003A015F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>- Мероприятия по противодействию коррупции</w:t>
      </w:r>
    </w:p>
    <w:p w14:paraId="2F0249B2" w14:textId="703131D0" w:rsidR="003A015F" w:rsidRPr="003A015F" w:rsidRDefault="003A015F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15F">
        <w:rPr>
          <w:rFonts w:ascii="Times New Roman" w:hAnsi="Times New Roman" w:cs="Times New Roman"/>
          <w:b/>
          <w:sz w:val="26"/>
          <w:szCs w:val="26"/>
        </w:rPr>
        <w:t>22.01.2021</w:t>
      </w:r>
      <w:r>
        <w:rPr>
          <w:rFonts w:ascii="Times New Roman" w:hAnsi="Times New Roman" w:cs="Times New Roman"/>
          <w:sz w:val="26"/>
          <w:szCs w:val="26"/>
        </w:rPr>
        <w:t xml:space="preserve"> беседа с учащимися ДШИ на тему «Коррупция в современном мире»</w:t>
      </w:r>
      <w:r w:rsidRPr="003A015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F0E0CD3" w14:textId="17CFA23A" w:rsidR="003A015F" w:rsidRDefault="003A015F" w:rsidP="003A015F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4684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5 человек. </w:t>
      </w:r>
    </w:p>
    <w:p w14:paraId="64DF32A2" w14:textId="77777777" w:rsidR="003A015F" w:rsidRPr="003A015F" w:rsidRDefault="003A015F" w:rsidP="003A015F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BEC48AE" w14:textId="1AE49EE7" w:rsidR="00CA1F12" w:rsidRPr="009D58F0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-</w:t>
      </w:r>
      <w:r w:rsidR="000640C8">
        <w:rPr>
          <w:rFonts w:ascii="Times New Roman" w:hAnsi="Times New Roman" w:cs="Times New Roman"/>
          <w:sz w:val="26"/>
          <w:szCs w:val="26"/>
        </w:rPr>
        <w:t xml:space="preserve">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Единой Концепции духовно-нравственного воспитания и </w:t>
      </w:r>
      <w:r w:rsidR="000640C8" w:rsidRPr="009D58F0">
        <w:rPr>
          <w:rFonts w:ascii="Times New Roman" w:hAnsi="Times New Roman" w:cs="Times New Roman"/>
          <w:b/>
          <w:i/>
          <w:sz w:val="26"/>
          <w:szCs w:val="26"/>
        </w:rPr>
        <w:t>развития,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одрастающего поколения;</w:t>
      </w:r>
    </w:p>
    <w:p w14:paraId="31E97818" w14:textId="48AF3842" w:rsidR="006A1F9A" w:rsidRPr="006A1F9A" w:rsidRDefault="00EC49C9" w:rsidP="006A1F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   </w:t>
      </w:r>
      <w:r w:rsidR="00402B2A" w:rsidRPr="006A1F9A">
        <w:rPr>
          <w:sz w:val="26"/>
          <w:szCs w:val="26"/>
        </w:rPr>
        <w:t xml:space="preserve"> </w:t>
      </w:r>
      <w:r w:rsidR="003346A5">
        <w:rPr>
          <w:sz w:val="26"/>
          <w:szCs w:val="26"/>
        </w:rPr>
        <w:tab/>
      </w:r>
      <w:r w:rsidR="006A1F9A" w:rsidRPr="006A1F9A">
        <w:rPr>
          <w:rFonts w:ascii="Times New Roman" w:hAnsi="Times New Roman" w:cs="Times New Roman"/>
          <w:b/>
          <w:bCs/>
          <w:sz w:val="26"/>
          <w:szCs w:val="26"/>
        </w:rPr>
        <w:t>20.01.202</w:t>
      </w:r>
      <w:r w:rsidR="003346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A1F9A" w:rsidRPr="006A1F9A">
        <w:rPr>
          <w:rFonts w:ascii="Times New Roman" w:hAnsi="Times New Roman" w:cs="Times New Roman"/>
          <w:sz w:val="26"/>
          <w:szCs w:val="26"/>
        </w:rPr>
        <w:t xml:space="preserve"> в целях реализации Единой Концепции духовно-нравственного воспитания подрастающего поколения в Д</w:t>
      </w:r>
      <w:r w:rsidR="000640C8">
        <w:rPr>
          <w:rFonts w:ascii="Times New Roman" w:hAnsi="Times New Roman" w:cs="Times New Roman"/>
          <w:sz w:val="26"/>
          <w:szCs w:val="26"/>
        </w:rPr>
        <w:t>ШИ</w:t>
      </w:r>
      <w:r w:rsidR="006A1F9A" w:rsidRPr="006A1F9A">
        <w:rPr>
          <w:rFonts w:ascii="Times New Roman" w:hAnsi="Times New Roman" w:cs="Times New Roman"/>
          <w:sz w:val="26"/>
          <w:szCs w:val="26"/>
        </w:rPr>
        <w:t xml:space="preserve"> был</w:t>
      </w:r>
      <w:r w:rsidR="00EB2F08">
        <w:rPr>
          <w:rFonts w:ascii="Times New Roman" w:hAnsi="Times New Roman" w:cs="Times New Roman"/>
          <w:sz w:val="26"/>
          <w:szCs w:val="26"/>
        </w:rPr>
        <w:t>и проведены беседы: «Чеченские обычаи и традиции», «Национальные инструменты».</w:t>
      </w:r>
    </w:p>
    <w:p w14:paraId="027A3C17" w14:textId="6E5A96B4" w:rsidR="00EB2F08" w:rsidRDefault="00EB2F08" w:rsidP="008821C1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1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4C2BCEC4" w14:textId="77777777" w:rsidR="00EB2F08" w:rsidRDefault="00EB2F08" w:rsidP="008821C1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079482B1" w14:textId="0A0938EF" w:rsidR="00F57305" w:rsidRPr="00DA3FFA" w:rsidRDefault="00AC3AB9" w:rsidP="003E4E45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="003E4E45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3E4E45" w:rsidRPr="003E4E45">
        <w:rPr>
          <w:rFonts w:ascii="Times New Roman" w:hAnsi="Times New Roman" w:cs="Times New Roman"/>
          <w:b/>
          <w:bCs/>
          <w:iCs/>
          <w:sz w:val="26"/>
          <w:szCs w:val="26"/>
        </w:rPr>
        <w:t>11</w:t>
      </w:r>
      <w:r w:rsidR="00F57305" w:rsidRPr="003E4E4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57305" w:rsidRPr="00DA3FFA">
        <w:rPr>
          <w:rFonts w:ascii="Times New Roman" w:hAnsi="Times New Roman" w:cs="Times New Roman"/>
          <w:b/>
          <w:bCs/>
          <w:sz w:val="26"/>
          <w:szCs w:val="26"/>
        </w:rPr>
        <w:t>01.202</w:t>
      </w:r>
      <w:r w:rsidR="00821CD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57305"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3FFA" w:rsidRPr="00DA3FFA">
        <w:rPr>
          <w:rFonts w:ascii="Times New Roman" w:hAnsi="Times New Roman" w:cs="Times New Roman"/>
          <w:sz w:val="26"/>
          <w:szCs w:val="26"/>
        </w:rPr>
        <w:t>в целях реализации Единой Концепции духовно-нравственного воспитания подрастающего поколения в ДШ</w:t>
      </w:r>
      <w:r w:rsidR="000640C8">
        <w:rPr>
          <w:rFonts w:ascii="Times New Roman" w:hAnsi="Times New Roman" w:cs="Times New Roman"/>
          <w:sz w:val="26"/>
          <w:szCs w:val="26"/>
        </w:rPr>
        <w:t>И</w:t>
      </w:r>
      <w:r w:rsidR="00F57305"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3FFA">
        <w:rPr>
          <w:rFonts w:ascii="Times New Roman" w:hAnsi="Times New Roman" w:cs="Times New Roman"/>
          <w:b/>
          <w:bCs/>
          <w:sz w:val="26"/>
          <w:szCs w:val="26"/>
        </w:rPr>
        <w:t>прошл</w:t>
      </w:r>
      <w:r w:rsidR="00EB2F0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2F08">
        <w:rPr>
          <w:rFonts w:ascii="Times New Roman" w:hAnsi="Times New Roman" w:cs="Times New Roman"/>
          <w:b/>
          <w:bCs/>
          <w:sz w:val="26"/>
          <w:szCs w:val="26"/>
        </w:rPr>
        <w:t>беседы</w:t>
      </w:r>
      <w:r w:rsidR="009D1ADC"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6DCFE331" w14:textId="79FF5777" w:rsidR="009D1ADC" w:rsidRPr="00DA3FFA" w:rsidRDefault="00065B14" w:rsidP="008821C1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</w:t>
      </w:r>
      <w:r w:rsidR="009D1ADC"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9D1ADC"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7 человек. </w:t>
      </w:r>
    </w:p>
    <w:p w14:paraId="0CC70CF4" w14:textId="7B412774" w:rsidR="005C5ACC" w:rsidRDefault="00402B2A" w:rsidP="009B2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4BEA9D06" w14:textId="393A1AE0" w:rsidR="00CA1F12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C309BD"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о патриотическому воспитанию молодежи;</w:t>
      </w:r>
    </w:p>
    <w:p w14:paraId="45D0DECD" w14:textId="4EE948F5" w:rsidR="003E4E45" w:rsidRDefault="00402B2A" w:rsidP="003E4E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E4E4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4E4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01.202</w:t>
      </w:r>
      <w:r w:rsidR="003E4E4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духовно-нравственного и гражданско-патриотического воспитания подрастающего поколения в ДШ</w:t>
      </w:r>
      <w:r w:rsidR="003E4E45">
        <w:rPr>
          <w:rFonts w:ascii="Times New Roman" w:hAnsi="Times New Roman" w:cs="Times New Roman"/>
          <w:sz w:val="26"/>
          <w:szCs w:val="26"/>
        </w:rPr>
        <w:t>И</w:t>
      </w:r>
      <w:r w:rsidRPr="00402B2A">
        <w:rPr>
          <w:rFonts w:ascii="Times New Roman" w:hAnsi="Times New Roman" w:cs="Times New Roman"/>
          <w:sz w:val="26"/>
          <w:szCs w:val="26"/>
        </w:rPr>
        <w:t xml:space="preserve"> провели беседу на тему: «</w:t>
      </w:r>
      <w:r w:rsidR="003E4E45">
        <w:rPr>
          <w:rFonts w:ascii="Times New Roman" w:hAnsi="Times New Roman" w:cs="Times New Roman"/>
          <w:sz w:val="26"/>
          <w:szCs w:val="26"/>
        </w:rPr>
        <w:t xml:space="preserve">Карл </w:t>
      </w:r>
      <w:proofErr w:type="spellStart"/>
      <w:r w:rsidR="003E4E45">
        <w:rPr>
          <w:rFonts w:ascii="Times New Roman" w:hAnsi="Times New Roman" w:cs="Times New Roman"/>
          <w:sz w:val="26"/>
          <w:szCs w:val="26"/>
        </w:rPr>
        <w:t>Орф</w:t>
      </w:r>
      <w:proofErr w:type="spellEnd"/>
      <w:r w:rsidR="003E4E45">
        <w:rPr>
          <w:rFonts w:ascii="Times New Roman" w:hAnsi="Times New Roman" w:cs="Times New Roman"/>
          <w:sz w:val="26"/>
          <w:szCs w:val="26"/>
        </w:rPr>
        <w:t xml:space="preserve"> «Кармина Бурана</w:t>
      </w:r>
      <w:r w:rsidRPr="00402B2A">
        <w:rPr>
          <w:rFonts w:ascii="Times New Roman" w:hAnsi="Times New Roman" w:cs="Times New Roman"/>
          <w:sz w:val="26"/>
          <w:szCs w:val="26"/>
        </w:rPr>
        <w:t>».</w:t>
      </w:r>
    </w:p>
    <w:p w14:paraId="0DE06211" w14:textId="40D37107" w:rsidR="007449C0" w:rsidRDefault="007449C0" w:rsidP="003E4E4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 w:rsidR="003E4E45">
        <w:rPr>
          <w:rFonts w:ascii="Times New Roman" w:hAnsi="Times New Roman" w:cs="Times New Roman"/>
          <w:b/>
          <w:i/>
          <w:sz w:val="26"/>
          <w:szCs w:val="26"/>
        </w:rPr>
        <w:t>15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02B7174D" w14:textId="4505A376" w:rsidR="00E27C5E" w:rsidRDefault="00E27C5E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6A0CC19" w14:textId="115EDFEF" w:rsidR="003E4E45" w:rsidRDefault="003E4E45" w:rsidP="003E4E45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Профилактика дорожно-транспортных происшестви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 безопасность дорожного движения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61C9CE79" w14:textId="4275E490" w:rsidR="00F704DF" w:rsidRDefault="003E4E45" w:rsidP="003E4E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4E45">
        <w:rPr>
          <w:rFonts w:ascii="Times New Roman" w:hAnsi="Times New Roman" w:cs="Times New Roman"/>
          <w:b/>
          <w:sz w:val="26"/>
          <w:szCs w:val="26"/>
        </w:rPr>
        <w:t>19.01.2021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профилактики </w:t>
      </w:r>
      <w:r w:rsidRPr="003E4E45">
        <w:rPr>
          <w:rFonts w:ascii="Times New Roman" w:hAnsi="Times New Roman" w:cs="Times New Roman"/>
          <w:sz w:val="26"/>
          <w:szCs w:val="26"/>
        </w:rPr>
        <w:t>дорожно-транспортных происшествий и безопас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E4E45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проведена беседа «Безопасность на дороге» </w:t>
      </w:r>
    </w:p>
    <w:p w14:paraId="51720D1C" w14:textId="32A8882A" w:rsidR="003E4E45" w:rsidRPr="009D58F0" w:rsidRDefault="003E4E45" w:rsidP="003E4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4E45"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>
        <w:rPr>
          <w:rFonts w:ascii="Times New Roman" w:hAnsi="Times New Roman" w:cs="Times New Roman"/>
          <w:b/>
          <w:i/>
          <w:sz w:val="26"/>
          <w:szCs w:val="26"/>
        </w:rPr>
        <w:t>25</w:t>
      </w:r>
      <w:r w:rsidRPr="003E4E45">
        <w:rPr>
          <w:rFonts w:ascii="Times New Roman" w:hAnsi="Times New Roman" w:cs="Times New Roman"/>
          <w:b/>
          <w:i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954DD2F" w14:textId="77777777" w:rsidR="003E4E45" w:rsidRDefault="003E4E45" w:rsidP="009B2BAF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14:paraId="7D948C17" w14:textId="5D79B2EC" w:rsidR="00AB4290" w:rsidRDefault="009B11BF" w:rsidP="00156E2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      </w:t>
      </w:r>
      <w:r w:rsidR="00C846A2" w:rsidRPr="009D58F0">
        <w:rPr>
          <w:b/>
          <w:color w:val="000000"/>
          <w:sz w:val="26"/>
          <w:szCs w:val="26"/>
        </w:rPr>
        <w:t xml:space="preserve">   </w:t>
      </w:r>
      <w:r w:rsidR="00996B5E" w:rsidRPr="009D58F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F5232"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9A7F17" w:rsidRPr="009D58F0">
        <w:rPr>
          <w:rFonts w:ascii="Times New Roman" w:hAnsi="Times New Roman" w:cs="Times New Roman"/>
          <w:b/>
          <w:i/>
          <w:sz w:val="26"/>
          <w:szCs w:val="26"/>
        </w:rPr>
        <w:t>Профилактик</w:t>
      </w:r>
      <w:r w:rsidR="00156E22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9A7F17"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наркомании и </w:t>
      </w:r>
      <w:r w:rsidR="00156E22">
        <w:rPr>
          <w:rFonts w:ascii="Times New Roman" w:hAnsi="Times New Roman" w:cs="Times New Roman"/>
          <w:b/>
          <w:i/>
          <w:sz w:val="26"/>
          <w:szCs w:val="26"/>
        </w:rPr>
        <w:t>незаконного оборота наркотиков</w:t>
      </w:r>
      <w:r w:rsidR="00416106" w:rsidRPr="009D58F0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42AC244B" w14:textId="69F021EA" w:rsidR="00B664E1" w:rsidRPr="004A21B5" w:rsidRDefault="00E72671" w:rsidP="00156E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A07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</w:t>
      </w:r>
      <w:r w:rsidR="00156E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19</w:t>
      </w:r>
      <w:r w:rsidR="009A0795" w:rsidRPr="004A21B5">
        <w:rPr>
          <w:rFonts w:ascii="Times New Roman" w:hAnsi="Times New Roman" w:cs="Times New Roman"/>
          <w:b/>
          <w:bCs/>
          <w:sz w:val="26"/>
          <w:szCs w:val="26"/>
        </w:rPr>
        <w:t>.01.202</w:t>
      </w:r>
      <w:r w:rsidR="00156E2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A0795" w:rsidRPr="004A21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A21B5" w:rsidRPr="004A21B5">
        <w:rPr>
          <w:rFonts w:ascii="Times New Roman" w:hAnsi="Times New Roman" w:cs="Times New Roman"/>
          <w:sz w:val="26"/>
          <w:szCs w:val="26"/>
        </w:rPr>
        <w:t>в целях профилактики наркомании был</w:t>
      </w:r>
      <w:r w:rsidR="00156E22">
        <w:rPr>
          <w:rFonts w:ascii="Times New Roman" w:hAnsi="Times New Roman" w:cs="Times New Roman"/>
          <w:sz w:val="26"/>
          <w:szCs w:val="26"/>
        </w:rPr>
        <w:t>а</w:t>
      </w:r>
      <w:r w:rsidR="004A21B5" w:rsidRPr="004A21B5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156E22">
        <w:rPr>
          <w:rFonts w:ascii="Times New Roman" w:hAnsi="Times New Roman" w:cs="Times New Roman"/>
          <w:sz w:val="26"/>
          <w:szCs w:val="26"/>
        </w:rPr>
        <w:t>а</w:t>
      </w:r>
      <w:r w:rsidR="004A21B5" w:rsidRPr="004A21B5">
        <w:rPr>
          <w:rFonts w:ascii="Times New Roman" w:hAnsi="Times New Roman" w:cs="Times New Roman"/>
          <w:sz w:val="26"/>
          <w:szCs w:val="26"/>
        </w:rPr>
        <w:t xml:space="preserve"> </w:t>
      </w:r>
      <w:r w:rsidR="00156E22">
        <w:rPr>
          <w:rFonts w:ascii="Times New Roman" w:hAnsi="Times New Roman" w:cs="Times New Roman"/>
          <w:sz w:val="26"/>
          <w:szCs w:val="26"/>
        </w:rPr>
        <w:t>беседа на эстетическом отделении</w:t>
      </w:r>
      <w:r w:rsidR="009A0795" w:rsidRPr="004A21B5">
        <w:rPr>
          <w:rFonts w:ascii="Times New Roman" w:hAnsi="Times New Roman" w:cs="Times New Roman"/>
          <w:sz w:val="26"/>
          <w:szCs w:val="26"/>
        </w:rPr>
        <w:t xml:space="preserve"> «</w:t>
      </w:r>
      <w:r w:rsidR="00156E22">
        <w:rPr>
          <w:rFonts w:ascii="Times New Roman" w:hAnsi="Times New Roman" w:cs="Times New Roman"/>
          <w:sz w:val="26"/>
          <w:szCs w:val="26"/>
        </w:rPr>
        <w:t>Выбери жизнь</w:t>
      </w:r>
      <w:r w:rsidR="009A0795" w:rsidRPr="004A21B5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076B31C4" w14:textId="16D589B8" w:rsidR="009A0795" w:rsidRPr="004A21B5" w:rsidRDefault="004A21B5" w:rsidP="009A0795">
      <w:pPr>
        <w:pStyle w:val="a5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A21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</w:t>
      </w:r>
      <w:r w:rsidR="009A0795" w:rsidRPr="004A21B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="00F468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7</w:t>
      </w:r>
      <w:r w:rsidR="009A0795" w:rsidRPr="004A21B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человек. </w:t>
      </w:r>
    </w:p>
    <w:p w14:paraId="38AD36B8" w14:textId="77777777" w:rsidR="00077586" w:rsidRPr="009A0795" w:rsidRDefault="00077586" w:rsidP="009A0795">
      <w:pPr>
        <w:pStyle w:val="a5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E3C026B" w14:textId="1917C7A2" w:rsidR="006F5232" w:rsidRDefault="00B8783D" w:rsidP="004F28CE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noProof/>
          <w:sz w:val="26"/>
          <w:szCs w:val="26"/>
        </w:rPr>
        <w:t xml:space="preserve">    </w:t>
      </w:r>
      <w:r w:rsidR="00B46702" w:rsidRPr="009D58F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C197B" w:rsidRPr="009D58F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31F63" w:rsidRPr="009D58F0">
        <w:rPr>
          <w:rFonts w:ascii="Times New Roman" w:eastAsia="Calibri" w:hAnsi="Times New Roman" w:cs="Times New Roman"/>
          <w:b/>
          <w:i/>
          <w:sz w:val="26"/>
          <w:szCs w:val="26"/>
        </w:rPr>
        <w:t>-</w:t>
      </w:r>
      <w:r w:rsidR="00156E2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6F5232" w:rsidRPr="009D58F0">
        <w:rPr>
          <w:rFonts w:ascii="Times New Roman" w:eastAsia="Calibri" w:hAnsi="Times New Roman" w:cs="Times New Roman"/>
          <w:b/>
          <w:i/>
          <w:sz w:val="26"/>
          <w:szCs w:val="26"/>
        </w:rPr>
        <w:t>Мероприятие по профилактике экстремизма и терроризма</w:t>
      </w:r>
      <w:r w:rsidR="00416106" w:rsidRPr="009D58F0">
        <w:rPr>
          <w:rFonts w:ascii="Times New Roman" w:eastAsia="Calibri" w:hAnsi="Times New Roman" w:cs="Times New Roman"/>
          <w:b/>
          <w:i/>
          <w:sz w:val="26"/>
          <w:szCs w:val="26"/>
        </w:rPr>
        <w:t>;</w:t>
      </w:r>
    </w:p>
    <w:p w14:paraId="5B03D29D" w14:textId="0B4A835D" w:rsidR="00156E22" w:rsidRDefault="00147F4D" w:rsidP="00156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6796719"/>
      <w:r w:rsidRPr="00E114D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58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56E2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61583">
        <w:rPr>
          <w:rFonts w:ascii="Times New Roman" w:hAnsi="Times New Roman" w:cs="Times New Roman"/>
          <w:b/>
          <w:bCs/>
          <w:sz w:val="26"/>
          <w:szCs w:val="26"/>
        </w:rPr>
        <w:t>.01.2020</w:t>
      </w:r>
      <w:bookmarkStart w:id="1" w:name="_GoBack"/>
      <w:bookmarkEnd w:id="1"/>
      <w:r w:rsidRPr="003615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47F4D">
        <w:rPr>
          <w:rFonts w:ascii="Times New Roman" w:hAnsi="Times New Roman" w:cs="Times New Roman"/>
          <w:sz w:val="26"/>
          <w:szCs w:val="26"/>
        </w:rPr>
        <w:t>в целях профилактики экстремизма и терроризма в ДШ</w:t>
      </w:r>
      <w:r w:rsidR="00156E22">
        <w:rPr>
          <w:rFonts w:ascii="Times New Roman" w:hAnsi="Times New Roman" w:cs="Times New Roman"/>
          <w:sz w:val="26"/>
          <w:szCs w:val="26"/>
        </w:rPr>
        <w:t>И</w:t>
      </w:r>
      <w:r w:rsidRPr="00147F4D">
        <w:rPr>
          <w:rFonts w:ascii="Times New Roman" w:hAnsi="Times New Roman" w:cs="Times New Roman"/>
          <w:sz w:val="26"/>
          <w:szCs w:val="26"/>
        </w:rPr>
        <w:t xml:space="preserve"> прошла беседа с участием начальника УУП и ПДН ОМВД России по </w:t>
      </w:r>
      <w:proofErr w:type="spellStart"/>
      <w:r w:rsidR="00156E22">
        <w:rPr>
          <w:rFonts w:ascii="Times New Roman" w:hAnsi="Times New Roman" w:cs="Times New Roman"/>
          <w:sz w:val="26"/>
          <w:szCs w:val="26"/>
        </w:rPr>
        <w:t>Урус-Мартановск</w:t>
      </w:r>
      <w:r w:rsidRPr="00147F4D">
        <w:rPr>
          <w:rFonts w:ascii="Times New Roman" w:hAnsi="Times New Roman" w:cs="Times New Roman"/>
          <w:sz w:val="26"/>
          <w:szCs w:val="26"/>
        </w:rPr>
        <w:t>ому</w:t>
      </w:r>
      <w:proofErr w:type="spellEnd"/>
      <w:r w:rsidRPr="00147F4D">
        <w:rPr>
          <w:rFonts w:ascii="Times New Roman" w:hAnsi="Times New Roman" w:cs="Times New Roman"/>
          <w:sz w:val="26"/>
          <w:szCs w:val="26"/>
        </w:rPr>
        <w:t xml:space="preserve"> району, на тему «</w:t>
      </w:r>
      <w:r w:rsidR="00156E22">
        <w:rPr>
          <w:rFonts w:ascii="Times New Roman" w:hAnsi="Times New Roman" w:cs="Times New Roman"/>
          <w:sz w:val="26"/>
          <w:szCs w:val="26"/>
        </w:rPr>
        <w:t xml:space="preserve">Вместе против </w:t>
      </w:r>
      <w:r w:rsidR="00156E22" w:rsidRPr="00156E22">
        <w:rPr>
          <w:rFonts w:ascii="Times New Roman" w:hAnsi="Times New Roman" w:cs="Times New Roman"/>
          <w:sz w:val="26"/>
          <w:szCs w:val="26"/>
        </w:rPr>
        <w:t>экстремизма и терроризма</w:t>
      </w:r>
      <w:r w:rsidRPr="00147F4D">
        <w:rPr>
          <w:rFonts w:ascii="Times New Roman" w:hAnsi="Times New Roman" w:cs="Times New Roman"/>
          <w:sz w:val="26"/>
          <w:szCs w:val="26"/>
        </w:rPr>
        <w:t>».</w:t>
      </w:r>
    </w:p>
    <w:p w14:paraId="1A1B92CC" w14:textId="3CB3AF12" w:rsidR="00147F4D" w:rsidRDefault="00147F4D" w:rsidP="00156E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сутствовало: 20 человек. </w:t>
      </w:r>
    </w:p>
    <w:p w14:paraId="66F7FE27" w14:textId="77777777" w:rsidR="00156E22" w:rsidRDefault="00354BF5" w:rsidP="00147F4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</w:p>
    <w:p w14:paraId="5BFA5D39" w14:textId="2ED73E2E" w:rsidR="00204D55" w:rsidRPr="009D58F0" w:rsidRDefault="00204D55" w:rsidP="0037173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2817E542" w14:textId="77777777" w:rsidR="00204D55" w:rsidRPr="009D58F0" w:rsidRDefault="00204D55" w:rsidP="00204D55">
      <w:pPr>
        <w:spacing w:after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6D4298C9" w14:textId="0540B4CF" w:rsidR="00CE1DA2" w:rsidRPr="009D58F0" w:rsidRDefault="00D477D6" w:rsidP="00153DA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</w:t>
      </w:r>
      <w:proofErr w:type="spellStart"/>
      <w:r w:rsidR="00156E22">
        <w:rPr>
          <w:rFonts w:ascii="Times New Roman" w:hAnsi="Times New Roman" w:cs="Times New Roman"/>
          <w:sz w:val="26"/>
          <w:szCs w:val="26"/>
        </w:rPr>
        <w:t>Т</w:t>
      </w:r>
      <w:r w:rsidRPr="009D58F0">
        <w:rPr>
          <w:rFonts w:ascii="Times New Roman" w:hAnsi="Times New Roman" w:cs="Times New Roman"/>
          <w:sz w:val="26"/>
          <w:szCs w:val="26"/>
        </w:rPr>
        <w:t>.</w:t>
      </w:r>
      <w:r w:rsidR="00156E22">
        <w:rPr>
          <w:rFonts w:ascii="Times New Roman" w:hAnsi="Times New Roman" w:cs="Times New Roman"/>
          <w:sz w:val="26"/>
          <w:szCs w:val="26"/>
        </w:rPr>
        <w:t>Х</w:t>
      </w:r>
      <w:r w:rsidRPr="009D58F0">
        <w:rPr>
          <w:rFonts w:ascii="Times New Roman" w:hAnsi="Times New Roman" w:cs="Times New Roman"/>
          <w:sz w:val="26"/>
          <w:szCs w:val="26"/>
        </w:rPr>
        <w:t>.</w:t>
      </w:r>
      <w:r w:rsidR="00156E22">
        <w:rPr>
          <w:rFonts w:ascii="Times New Roman" w:hAnsi="Times New Roman" w:cs="Times New Roman"/>
          <w:sz w:val="26"/>
          <w:szCs w:val="26"/>
        </w:rPr>
        <w:t>Мамалаева</w:t>
      </w:r>
      <w:proofErr w:type="spellEnd"/>
    </w:p>
    <w:sectPr w:rsidR="00CE1DA2" w:rsidRPr="009D58F0" w:rsidSect="001C120E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F59D9"/>
    <w:multiLevelType w:val="hybridMultilevel"/>
    <w:tmpl w:val="223840BC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52B9"/>
    <w:multiLevelType w:val="hybridMultilevel"/>
    <w:tmpl w:val="28A803A6"/>
    <w:lvl w:ilvl="0" w:tplc="F9F6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830"/>
    <w:multiLevelType w:val="hybridMultilevel"/>
    <w:tmpl w:val="4F9432BC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301B0"/>
    <w:multiLevelType w:val="hybridMultilevel"/>
    <w:tmpl w:val="E2A6B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466B96"/>
    <w:multiLevelType w:val="hybridMultilevel"/>
    <w:tmpl w:val="6B9CB152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217"/>
    <w:multiLevelType w:val="hybridMultilevel"/>
    <w:tmpl w:val="40EE3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8D00FC8"/>
    <w:multiLevelType w:val="hybridMultilevel"/>
    <w:tmpl w:val="40A43D66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8"/>
    <w:rsid w:val="00001BFA"/>
    <w:rsid w:val="00002733"/>
    <w:rsid w:val="000031AA"/>
    <w:rsid w:val="0000455F"/>
    <w:rsid w:val="000059BA"/>
    <w:rsid w:val="00010364"/>
    <w:rsid w:val="00016A24"/>
    <w:rsid w:val="000210E6"/>
    <w:rsid w:val="00022284"/>
    <w:rsid w:val="00031644"/>
    <w:rsid w:val="00045AA3"/>
    <w:rsid w:val="00047EA3"/>
    <w:rsid w:val="0005133F"/>
    <w:rsid w:val="00051941"/>
    <w:rsid w:val="000522BC"/>
    <w:rsid w:val="00052822"/>
    <w:rsid w:val="00060F59"/>
    <w:rsid w:val="0006249C"/>
    <w:rsid w:val="00063C33"/>
    <w:rsid w:val="000640C8"/>
    <w:rsid w:val="00064C5F"/>
    <w:rsid w:val="00065B14"/>
    <w:rsid w:val="00067B4A"/>
    <w:rsid w:val="00070E99"/>
    <w:rsid w:val="0007208D"/>
    <w:rsid w:val="00074425"/>
    <w:rsid w:val="000746C2"/>
    <w:rsid w:val="00074862"/>
    <w:rsid w:val="00077586"/>
    <w:rsid w:val="00083ECB"/>
    <w:rsid w:val="00086B3F"/>
    <w:rsid w:val="00093094"/>
    <w:rsid w:val="000937D1"/>
    <w:rsid w:val="000944DF"/>
    <w:rsid w:val="000A127C"/>
    <w:rsid w:val="000A16B2"/>
    <w:rsid w:val="000A41CE"/>
    <w:rsid w:val="000A46B8"/>
    <w:rsid w:val="000A7A75"/>
    <w:rsid w:val="000B0740"/>
    <w:rsid w:val="000B1CFC"/>
    <w:rsid w:val="000B333A"/>
    <w:rsid w:val="000C48A9"/>
    <w:rsid w:val="000C5E22"/>
    <w:rsid w:val="000D087E"/>
    <w:rsid w:val="000D2F54"/>
    <w:rsid w:val="000D380A"/>
    <w:rsid w:val="000D5213"/>
    <w:rsid w:val="000D6AD6"/>
    <w:rsid w:val="000E50B8"/>
    <w:rsid w:val="000F0303"/>
    <w:rsid w:val="000F3F76"/>
    <w:rsid w:val="00104C37"/>
    <w:rsid w:val="00105698"/>
    <w:rsid w:val="0011089B"/>
    <w:rsid w:val="00110BCF"/>
    <w:rsid w:val="00115C8F"/>
    <w:rsid w:val="00122938"/>
    <w:rsid w:val="00124D6E"/>
    <w:rsid w:val="0012691B"/>
    <w:rsid w:val="0013030A"/>
    <w:rsid w:val="001304C8"/>
    <w:rsid w:val="00131648"/>
    <w:rsid w:val="00132D3E"/>
    <w:rsid w:val="00134116"/>
    <w:rsid w:val="00137E30"/>
    <w:rsid w:val="00141908"/>
    <w:rsid w:val="00141C15"/>
    <w:rsid w:val="00142FDF"/>
    <w:rsid w:val="0014327B"/>
    <w:rsid w:val="0014369A"/>
    <w:rsid w:val="00147F4D"/>
    <w:rsid w:val="00153C29"/>
    <w:rsid w:val="00153DAD"/>
    <w:rsid w:val="00156E22"/>
    <w:rsid w:val="001609F7"/>
    <w:rsid w:val="00163A49"/>
    <w:rsid w:val="0016465B"/>
    <w:rsid w:val="00165BB8"/>
    <w:rsid w:val="00167214"/>
    <w:rsid w:val="0017197C"/>
    <w:rsid w:val="00181627"/>
    <w:rsid w:val="00181BB7"/>
    <w:rsid w:val="00195CD3"/>
    <w:rsid w:val="00196062"/>
    <w:rsid w:val="00196603"/>
    <w:rsid w:val="001A0AE1"/>
    <w:rsid w:val="001A224B"/>
    <w:rsid w:val="001B1BD2"/>
    <w:rsid w:val="001C120E"/>
    <w:rsid w:val="001C20EA"/>
    <w:rsid w:val="001C39F8"/>
    <w:rsid w:val="001C58DA"/>
    <w:rsid w:val="001C5E64"/>
    <w:rsid w:val="001D0E0B"/>
    <w:rsid w:val="001D7657"/>
    <w:rsid w:val="001F00C0"/>
    <w:rsid w:val="001F1EBE"/>
    <w:rsid w:val="001F44C5"/>
    <w:rsid w:val="001F6328"/>
    <w:rsid w:val="00201463"/>
    <w:rsid w:val="00204D55"/>
    <w:rsid w:val="00213978"/>
    <w:rsid w:val="0021638E"/>
    <w:rsid w:val="00216B70"/>
    <w:rsid w:val="00224297"/>
    <w:rsid w:val="00233DBE"/>
    <w:rsid w:val="00234270"/>
    <w:rsid w:val="00235300"/>
    <w:rsid w:val="00241210"/>
    <w:rsid w:val="0024660C"/>
    <w:rsid w:val="002507A7"/>
    <w:rsid w:val="00250CCE"/>
    <w:rsid w:val="00251949"/>
    <w:rsid w:val="0025242A"/>
    <w:rsid w:val="002600E5"/>
    <w:rsid w:val="002601B8"/>
    <w:rsid w:val="0026208C"/>
    <w:rsid w:val="0026234C"/>
    <w:rsid w:val="00266723"/>
    <w:rsid w:val="00266FEE"/>
    <w:rsid w:val="0027374F"/>
    <w:rsid w:val="002748C7"/>
    <w:rsid w:val="00275876"/>
    <w:rsid w:val="00275D1E"/>
    <w:rsid w:val="00276924"/>
    <w:rsid w:val="00277AC2"/>
    <w:rsid w:val="002842EA"/>
    <w:rsid w:val="00291576"/>
    <w:rsid w:val="00293896"/>
    <w:rsid w:val="002941CE"/>
    <w:rsid w:val="002970D0"/>
    <w:rsid w:val="002A3E6A"/>
    <w:rsid w:val="002A56F8"/>
    <w:rsid w:val="002A5F0D"/>
    <w:rsid w:val="002A756C"/>
    <w:rsid w:val="002A7FF3"/>
    <w:rsid w:val="002B2E9B"/>
    <w:rsid w:val="002B43CC"/>
    <w:rsid w:val="002B486C"/>
    <w:rsid w:val="002B6D0D"/>
    <w:rsid w:val="002C1B96"/>
    <w:rsid w:val="002C36DB"/>
    <w:rsid w:val="002C610D"/>
    <w:rsid w:val="002C6731"/>
    <w:rsid w:val="002D4910"/>
    <w:rsid w:val="002E187B"/>
    <w:rsid w:val="002E1A21"/>
    <w:rsid w:val="002E32A4"/>
    <w:rsid w:val="002E37A3"/>
    <w:rsid w:val="002E5630"/>
    <w:rsid w:val="002E7EF4"/>
    <w:rsid w:val="002F2F55"/>
    <w:rsid w:val="002F5C0E"/>
    <w:rsid w:val="00301718"/>
    <w:rsid w:val="003019D4"/>
    <w:rsid w:val="003043CC"/>
    <w:rsid w:val="00314497"/>
    <w:rsid w:val="00314C1F"/>
    <w:rsid w:val="0032233A"/>
    <w:rsid w:val="00325EC8"/>
    <w:rsid w:val="003272C0"/>
    <w:rsid w:val="003274C4"/>
    <w:rsid w:val="0033163B"/>
    <w:rsid w:val="003346A5"/>
    <w:rsid w:val="0033509A"/>
    <w:rsid w:val="00342FF1"/>
    <w:rsid w:val="00346E50"/>
    <w:rsid w:val="003479BC"/>
    <w:rsid w:val="00347A35"/>
    <w:rsid w:val="00350AD8"/>
    <w:rsid w:val="00354BF5"/>
    <w:rsid w:val="00355961"/>
    <w:rsid w:val="00355E31"/>
    <w:rsid w:val="00356937"/>
    <w:rsid w:val="00360E4E"/>
    <w:rsid w:val="00361489"/>
    <w:rsid w:val="00361563"/>
    <w:rsid w:val="00361844"/>
    <w:rsid w:val="00361BD9"/>
    <w:rsid w:val="00361FE7"/>
    <w:rsid w:val="0036284B"/>
    <w:rsid w:val="00371226"/>
    <w:rsid w:val="00371732"/>
    <w:rsid w:val="0037197F"/>
    <w:rsid w:val="0037754D"/>
    <w:rsid w:val="00377632"/>
    <w:rsid w:val="00381DD1"/>
    <w:rsid w:val="00383307"/>
    <w:rsid w:val="0038459C"/>
    <w:rsid w:val="003863FC"/>
    <w:rsid w:val="00387418"/>
    <w:rsid w:val="00390060"/>
    <w:rsid w:val="0039213D"/>
    <w:rsid w:val="003A015F"/>
    <w:rsid w:val="003A1E0B"/>
    <w:rsid w:val="003A2528"/>
    <w:rsid w:val="003A4A7F"/>
    <w:rsid w:val="003B3056"/>
    <w:rsid w:val="003B3552"/>
    <w:rsid w:val="003C2AA1"/>
    <w:rsid w:val="003C501D"/>
    <w:rsid w:val="003D0702"/>
    <w:rsid w:val="003D4860"/>
    <w:rsid w:val="003D62AE"/>
    <w:rsid w:val="003D77BD"/>
    <w:rsid w:val="003E4341"/>
    <w:rsid w:val="003E4E45"/>
    <w:rsid w:val="003E5D8F"/>
    <w:rsid w:val="003E76A7"/>
    <w:rsid w:val="003F1345"/>
    <w:rsid w:val="003F4C7F"/>
    <w:rsid w:val="003F644B"/>
    <w:rsid w:val="004006EE"/>
    <w:rsid w:val="004015CE"/>
    <w:rsid w:val="00401ABF"/>
    <w:rsid w:val="00402B2A"/>
    <w:rsid w:val="00403E45"/>
    <w:rsid w:val="004046A5"/>
    <w:rsid w:val="00404BBC"/>
    <w:rsid w:val="004066FA"/>
    <w:rsid w:val="00411A01"/>
    <w:rsid w:val="00416106"/>
    <w:rsid w:val="00417AAE"/>
    <w:rsid w:val="00420D6C"/>
    <w:rsid w:val="0042136F"/>
    <w:rsid w:val="00422422"/>
    <w:rsid w:val="0042440E"/>
    <w:rsid w:val="00424744"/>
    <w:rsid w:val="00430F5F"/>
    <w:rsid w:val="00442A59"/>
    <w:rsid w:val="0044396F"/>
    <w:rsid w:val="0045164C"/>
    <w:rsid w:val="00453212"/>
    <w:rsid w:val="00455091"/>
    <w:rsid w:val="00457AE5"/>
    <w:rsid w:val="004613AD"/>
    <w:rsid w:val="004648F4"/>
    <w:rsid w:val="00466212"/>
    <w:rsid w:val="00466BEB"/>
    <w:rsid w:val="00473B0B"/>
    <w:rsid w:val="00476898"/>
    <w:rsid w:val="00480CAB"/>
    <w:rsid w:val="00492821"/>
    <w:rsid w:val="00495543"/>
    <w:rsid w:val="00495F9F"/>
    <w:rsid w:val="00497157"/>
    <w:rsid w:val="004977A5"/>
    <w:rsid w:val="004A21B5"/>
    <w:rsid w:val="004A25CC"/>
    <w:rsid w:val="004A30D5"/>
    <w:rsid w:val="004A34C8"/>
    <w:rsid w:val="004A4302"/>
    <w:rsid w:val="004A6528"/>
    <w:rsid w:val="004A7F2D"/>
    <w:rsid w:val="004B01C7"/>
    <w:rsid w:val="004B477E"/>
    <w:rsid w:val="004B4A95"/>
    <w:rsid w:val="004B52C6"/>
    <w:rsid w:val="004B5B91"/>
    <w:rsid w:val="004B6919"/>
    <w:rsid w:val="004C0DE9"/>
    <w:rsid w:val="004C1E85"/>
    <w:rsid w:val="004C4E2D"/>
    <w:rsid w:val="004C6301"/>
    <w:rsid w:val="004D0BE6"/>
    <w:rsid w:val="004E1B1C"/>
    <w:rsid w:val="004E1EF9"/>
    <w:rsid w:val="004E36AB"/>
    <w:rsid w:val="004E39BF"/>
    <w:rsid w:val="004E6AAD"/>
    <w:rsid w:val="004F1071"/>
    <w:rsid w:val="004F28CE"/>
    <w:rsid w:val="004F7E05"/>
    <w:rsid w:val="00503FC5"/>
    <w:rsid w:val="00504137"/>
    <w:rsid w:val="005048F7"/>
    <w:rsid w:val="00504E5B"/>
    <w:rsid w:val="00507357"/>
    <w:rsid w:val="005074BE"/>
    <w:rsid w:val="005104A7"/>
    <w:rsid w:val="0051162B"/>
    <w:rsid w:val="00515E86"/>
    <w:rsid w:val="00515EEC"/>
    <w:rsid w:val="0052081E"/>
    <w:rsid w:val="00526827"/>
    <w:rsid w:val="005277BE"/>
    <w:rsid w:val="00531BF7"/>
    <w:rsid w:val="00531E02"/>
    <w:rsid w:val="00533BEC"/>
    <w:rsid w:val="0053714C"/>
    <w:rsid w:val="00543F3A"/>
    <w:rsid w:val="0054497F"/>
    <w:rsid w:val="00545F4C"/>
    <w:rsid w:val="0054638E"/>
    <w:rsid w:val="00552E2C"/>
    <w:rsid w:val="00552EF8"/>
    <w:rsid w:val="0056043A"/>
    <w:rsid w:val="00566540"/>
    <w:rsid w:val="0056732B"/>
    <w:rsid w:val="00570086"/>
    <w:rsid w:val="00570BD5"/>
    <w:rsid w:val="0057210D"/>
    <w:rsid w:val="005772BF"/>
    <w:rsid w:val="00577D9D"/>
    <w:rsid w:val="0058290D"/>
    <w:rsid w:val="00584737"/>
    <w:rsid w:val="00584FE4"/>
    <w:rsid w:val="0059508F"/>
    <w:rsid w:val="00596B7B"/>
    <w:rsid w:val="005974F7"/>
    <w:rsid w:val="00597D5A"/>
    <w:rsid w:val="005A2834"/>
    <w:rsid w:val="005A3D6D"/>
    <w:rsid w:val="005B2AB3"/>
    <w:rsid w:val="005B2BF6"/>
    <w:rsid w:val="005B4986"/>
    <w:rsid w:val="005B6BA7"/>
    <w:rsid w:val="005C1682"/>
    <w:rsid w:val="005C1F4B"/>
    <w:rsid w:val="005C3EE0"/>
    <w:rsid w:val="005C5ACC"/>
    <w:rsid w:val="005D2E40"/>
    <w:rsid w:val="005D3BDA"/>
    <w:rsid w:val="005D77B1"/>
    <w:rsid w:val="005E17BC"/>
    <w:rsid w:val="005E2FFA"/>
    <w:rsid w:val="005E66F8"/>
    <w:rsid w:val="005F0982"/>
    <w:rsid w:val="005F745D"/>
    <w:rsid w:val="00601ECC"/>
    <w:rsid w:val="00602D0C"/>
    <w:rsid w:val="00604E79"/>
    <w:rsid w:val="00604FD3"/>
    <w:rsid w:val="00605F70"/>
    <w:rsid w:val="00606D21"/>
    <w:rsid w:val="00611F25"/>
    <w:rsid w:val="006159DF"/>
    <w:rsid w:val="006209CE"/>
    <w:rsid w:val="00631A9A"/>
    <w:rsid w:val="00634F60"/>
    <w:rsid w:val="006404AE"/>
    <w:rsid w:val="006475DE"/>
    <w:rsid w:val="006507B5"/>
    <w:rsid w:val="006514A6"/>
    <w:rsid w:val="0065245E"/>
    <w:rsid w:val="00654F14"/>
    <w:rsid w:val="00655BF4"/>
    <w:rsid w:val="00657D58"/>
    <w:rsid w:val="006600C0"/>
    <w:rsid w:val="00661B0C"/>
    <w:rsid w:val="00661CF3"/>
    <w:rsid w:val="00665980"/>
    <w:rsid w:val="006661D0"/>
    <w:rsid w:val="0066790A"/>
    <w:rsid w:val="00674A5B"/>
    <w:rsid w:val="00693590"/>
    <w:rsid w:val="006A07A0"/>
    <w:rsid w:val="006A188A"/>
    <w:rsid w:val="006A1F9A"/>
    <w:rsid w:val="006A31AE"/>
    <w:rsid w:val="006A628D"/>
    <w:rsid w:val="006B12B8"/>
    <w:rsid w:val="006B1923"/>
    <w:rsid w:val="006B5EF2"/>
    <w:rsid w:val="006C6761"/>
    <w:rsid w:val="006C6B72"/>
    <w:rsid w:val="006C7F85"/>
    <w:rsid w:val="006D3D87"/>
    <w:rsid w:val="006D4A8D"/>
    <w:rsid w:val="006D525D"/>
    <w:rsid w:val="006D75E3"/>
    <w:rsid w:val="006E5743"/>
    <w:rsid w:val="006E6C01"/>
    <w:rsid w:val="006F14DA"/>
    <w:rsid w:val="006F220B"/>
    <w:rsid w:val="006F3678"/>
    <w:rsid w:val="006F5232"/>
    <w:rsid w:val="006F66C8"/>
    <w:rsid w:val="00702E1E"/>
    <w:rsid w:val="007100AD"/>
    <w:rsid w:val="00710B8D"/>
    <w:rsid w:val="0071442B"/>
    <w:rsid w:val="00714605"/>
    <w:rsid w:val="00720007"/>
    <w:rsid w:val="0072207F"/>
    <w:rsid w:val="0072548D"/>
    <w:rsid w:val="007277CC"/>
    <w:rsid w:val="007312CC"/>
    <w:rsid w:val="007312DB"/>
    <w:rsid w:val="00734E4A"/>
    <w:rsid w:val="00737D9C"/>
    <w:rsid w:val="00742EC8"/>
    <w:rsid w:val="007437CD"/>
    <w:rsid w:val="007449C0"/>
    <w:rsid w:val="00752862"/>
    <w:rsid w:val="00753877"/>
    <w:rsid w:val="00754A8D"/>
    <w:rsid w:val="00755992"/>
    <w:rsid w:val="00757161"/>
    <w:rsid w:val="0075782F"/>
    <w:rsid w:val="007579FA"/>
    <w:rsid w:val="0076095E"/>
    <w:rsid w:val="00762731"/>
    <w:rsid w:val="00763A80"/>
    <w:rsid w:val="00763CD5"/>
    <w:rsid w:val="007676A3"/>
    <w:rsid w:val="00767F9F"/>
    <w:rsid w:val="007712F3"/>
    <w:rsid w:val="00771B29"/>
    <w:rsid w:val="00777DA3"/>
    <w:rsid w:val="007808D7"/>
    <w:rsid w:val="00782765"/>
    <w:rsid w:val="007856A2"/>
    <w:rsid w:val="00791E90"/>
    <w:rsid w:val="007929E5"/>
    <w:rsid w:val="00796B2E"/>
    <w:rsid w:val="007A098A"/>
    <w:rsid w:val="007A0D81"/>
    <w:rsid w:val="007A27B6"/>
    <w:rsid w:val="007A750F"/>
    <w:rsid w:val="007B0C02"/>
    <w:rsid w:val="007C0893"/>
    <w:rsid w:val="007C1504"/>
    <w:rsid w:val="007C1EC8"/>
    <w:rsid w:val="007C6698"/>
    <w:rsid w:val="007D30F3"/>
    <w:rsid w:val="007E02E1"/>
    <w:rsid w:val="007E5B02"/>
    <w:rsid w:val="007E72AC"/>
    <w:rsid w:val="007F0550"/>
    <w:rsid w:val="007F173C"/>
    <w:rsid w:val="007F5124"/>
    <w:rsid w:val="007F54E5"/>
    <w:rsid w:val="007F608E"/>
    <w:rsid w:val="007F747E"/>
    <w:rsid w:val="00800743"/>
    <w:rsid w:val="00800AB3"/>
    <w:rsid w:val="00820367"/>
    <w:rsid w:val="00821999"/>
    <w:rsid w:val="00821CDD"/>
    <w:rsid w:val="00822074"/>
    <w:rsid w:val="008232FE"/>
    <w:rsid w:val="00826B32"/>
    <w:rsid w:val="00826DA2"/>
    <w:rsid w:val="0083136E"/>
    <w:rsid w:val="00834D7B"/>
    <w:rsid w:val="008356C7"/>
    <w:rsid w:val="008358BB"/>
    <w:rsid w:val="00840940"/>
    <w:rsid w:val="0084163F"/>
    <w:rsid w:val="00845977"/>
    <w:rsid w:val="00845B58"/>
    <w:rsid w:val="008467E4"/>
    <w:rsid w:val="00854732"/>
    <w:rsid w:val="00861B26"/>
    <w:rsid w:val="00863548"/>
    <w:rsid w:val="00866783"/>
    <w:rsid w:val="00867144"/>
    <w:rsid w:val="008821C1"/>
    <w:rsid w:val="00882671"/>
    <w:rsid w:val="008842B4"/>
    <w:rsid w:val="008867F4"/>
    <w:rsid w:val="008872E4"/>
    <w:rsid w:val="00893F52"/>
    <w:rsid w:val="008953C9"/>
    <w:rsid w:val="008A0AFE"/>
    <w:rsid w:val="008A39F5"/>
    <w:rsid w:val="008B6259"/>
    <w:rsid w:val="008C541D"/>
    <w:rsid w:val="008C71F6"/>
    <w:rsid w:val="008E087F"/>
    <w:rsid w:val="008E137B"/>
    <w:rsid w:val="008E2DD7"/>
    <w:rsid w:val="008F2345"/>
    <w:rsid w:val="008F24B8"/>
    <w:rsid w:val="008F355B"/>
    <w:rsid w:val="008F3B0E"/>
    <w:rsid w:val="00902A8E"/>
    <w:rsid w:val="00906346"/>
    <w:rsid w:val="00910E65"/>
    <w:rsid w:val="009117BB"/>
    <w:rsid w:val="00911C36"/>
    <w:rsid w:val="00911DEE"/>
    <w:rsid w:val="0091329D"/>
    <w:rsid w:val="00916B48"/>
    <w:rsid w:val="009221E3"/>
    <w:rsid w:val="00924B14"/>
    <w:rsid w:val="0092645A"/>
    <w:rsid w:val="00927130"/>
    <w:rsid w:val="00934357"/>
    <w:rsid w:val="00941DD0"/>
    <w:rsid w:val="009431C6"/>
    <w:rsid w:val="00944472"/>
    <w:rsid w:val="00946DB9"/>
    <w:rsid w:val="0095152D"/>
    <w:rsid w:val="00951E39"/>
    <w:rsid w:val="009546B7"/>
    <w:rsid w:val="009561C9"/>
    <w:rsid w:val="00963DFD"/>
    <w:rsid w:val="0097248C"/>
    <w:rsid w:val="00973B9D"/>
    <w:rsid w:val="0097642E"/>
    <w:rsid w:val="00976C40"/>
    <w:rsid w:val="009773CF"/>
    <w:rsid w:val="0098042F"/>
    <w:rsid w:val="00980C68"/>
    <w:rsid w:val="009820E6"/>
    <w:rsid w:val="009857AF"/>
    <w:rsid w:val="00985F7B"/>
    <w:rsid w:val="00991B51"/>
    <w:rsid w:val="00992171"/>
    <w:rsid w:val="00992326"/>
    <w:rsid w:val="00995F49"/>
    <w:rsid w:val="00996B5E"/>
    <w:rsid w:val="009A0795"/>
    <w:rsid w:val="009A1753"/>
    <w:rsid w:val="009A1DDD"/>
    <w:rsid w:val="009A7F17"/>
    <w:rsid w:val="009B11BF"/>
    <w:rsid w:val="009B11ED"/>
    <w:rsid w:val="009B14E6"/>
    <w:rsid w:val="009B1DAC"/>
    <w:rsid w:val="009B2BAF"/>
    <w:rsid w:val="009B2E68"/>
    <w:rsid w:val="009B6CEA"/>
    <w:rsid w:val="009C1720"/>
    <w:rsid w:val="009C22FB"/>
    <w:rsid w:val="009C420F"/>
    <w:rsid w:val="009C7010"/>
    <w:rsid w:val="009C72A7"/>
    <w:rsid w:val="009C7F94"/>
    <w:rsid w:val="009D1ADC"/>
    <w:rsid w:val="009D2402"/>
    <w:rsid w:val="009D29BF"/>
    <w:rsid w:val="009D58F0"/>
    <w:rsid w:val="009D6A98"/>
    <w:rsid w:val="009D7564"/>
    <w:rsid w:val="009E0533"/>
    <w:rsid w:val="009E05A3"/>
    <w:rsid w:val="009F69BB"/>
    <w:rsid w:val="00A03567"/>
    <w:rsid w:val="00A05451"/>
    <w:rsid w:val="00A06205"/>
    <w:rsid w:val="00A13327"/>
    <w:rsid w:val="00A14880"/>
    <w:rsid w:val="00A172C3"/>
    <w:rsid w:val="00A20F54"/>
    <w:rsid w:val="00A22B7A"/>
    <w:rsid w:val="00A23C9E"/>
    <w:rsid w:val="00A24A15"/>
    <w:rsid w:val="00A30BC6"/>
    <w:rsid w:val="00A31F1A"/>
    <w:rsid w:val="00A3540B"/>
    <w:rsid w:val="00A4369E"/>
    <w:rsid w:val="00A4773D"/>
    <w:rsid w:val="00A506A2"/>
    <w:rsid w:val="00A522A3"/>
    <w:rsid w:val="00A52ED4"/>
    <w:rsid w:val="00A605FD"/>
    <w:rsid w:val="00A62B03"/>
    <w:rsid w:val="00A651B2"/>
    <w:rsid w:val="00A70724"/>
    <w:rsid w:val="00A719F0"/>
    <w:rsid w:val="00A72420"/>
    <w:rsid w:val="00A73CAC"/>
    <w:rsid w:val="00A73DD4"/>
    <w:rsid w:val="00A746B6"/>
    <w:rsid w:val="00A80986"/>
    <w:rsid w:val="00A828D8"/>
    <w:rsid w:val="00A91EF7"/>
    <w:rsid w:val="00A94183"/>
    <w:rsid w:val="00AA0017"/>
    <w:rsid w:val="00AA1A3F"/>
    <w:rsid w:val="00AA39CC"/>
    <w:rsid w:val="00AB3B14"/>
    <w:rsid w:val="00AB4290"/>
    <w:rsid w:val="00AB65C0"/>
    <w:rsid w:val="00AC2F8C"/>
    <w:rsid w:val="00AC3AB9"/>
    <w:rsid w:val="00AC405D"/>
    <w:rsid w:val="00AC4C92"/>
    <w:rsid w:val="00AD0E68"/>
    <w:rsid w:val="00AD5E99"/>
    <w:rsid w:val="00AE351B"/>
    <w:rsid w:val="00AE6931"/>
    <w:rsid w:val="00AE6AB8"/>
    <w:rsid w:val="00AF40EA"/>
    <w:rsid w:val="00AF501B"/>
    <w:rsid w:val="00B038E9"/>
    <w:rsid w:val="00B06427"/>
    <w:rsid w:val="00B07208"/>
    <w:rsid w:val="00B07A97"/>
    <w:rsid w:val="00B10A16"/>
    <w:rsid w:val="00B15717"/>
    <w:rsid w:val="00B17142"/>
    <w:rsid w:val="00B20304"/>
    <w:rsid w:val="00B20FB2"/>
    <w:rsid w:val="00B23AE2"/>
    <w:rsid w:val="00B252E0"/>
    <w:rsid w:val="00B26C5B"/>
    <w:rsid w:val="00B30402"/>
    <w:rsid w:val="00B46702"/>
    <w:rsid w:val="00B56F8F"/>
    <w:rsid w:val="00B57BFF"/>
    <w:rsid w:val="00B643BA"/>
    <w:rsid w:val="00B664E1"/>
    <w:rsid w:val="00B741EF"/>
    <w:rsid w:val="00B74CC6"/>
    <w:rsid w:val="00B75F8B"/>
    <w:rsid w:val="00B77023"/>
    <w:rsid w:val="00B80DD8"/>
    <w:rsid w:val="00B81A2A"/>
    <w:rsid w:val="00B82FC3"/>
    <w:rsid w:val="00B86420"/>
    <w:rsid w:val="00B86763"/>
    <w:rsid w:val="00B876AD"/>
    <w:rsid w:val="00B8783D"/>
    <w:rsid w:val="00B9021F"/>
    <w:rsid w:val="00B904B2"/>
    <w:rsid w:val="00B90504"/>
    <w:rsid w:val="00B93640"/>
    <w:rsid w:val="00B9452C"/>
    <w:rsid w:val="00B94C58"/>
    <w:rsid w:val="00B95077"/>
    <w:rsid w:val="00B95D17"/>
    <w:rsid w:val="00BA469E"/>
    <w:rsid w:val="00BA4A5F"/>
    <w:rsid w:val="00BA4D54"/>
    <w:rsid w:val="00BA758B"/>
    <w:rsid w:val="00BA7DEA"/>
    <w:rsid w:val="00BB15C6"/>
    <w:rsid w:val="00BB3072"/>
    <w:rsid w:val="00BC197B"/>
    <w:rsid w:val="00BC4900"/>
    <w:rsid w:val="00BC4A22"/>
    <w:rsid w:val="00BC54C7"/>
    <w:rsid w:val="00BD150C"/>
    <w:rsid w:val="00BD660A"/>
    <w:rsid w:val="00BE00E7"/>
    <w:rsid w:val="00BE4A30"/>
    <w:rsid w:val="00BF19F4"/>
    <w:rsid w:val="00BF2636"/>
    <w:rsid w:val="00BF53FA"/>
    <w:rsid w:val="00BF71E9"/>
    <w:rsid w:val="00C1131E"/>
    <w:rsid w:val="00C122C2"/>
    <w:rsid w:val="00C137C8"/>
    <w:rsid w:val="00C2166B"/>
    <w:rsid w:val="00C23109"/>
    <w:rsid w:val="00C2577D"/>
    <w:rsid w:val="00C30463"/>
    <w:rsid w:val="00C309BD"/>
    <w:rsid w:val="00C32DB9"/>
    <w:rsid w:val="00C404FB"/>
    <w:rsid w:val="00C43A21"/>
    <w:rsid w:val="00C44F23"/>
    <w:rsid w:val="00C4662A"/>
    <w:rsid w:val="00C51C9E"/>
    <w:rsid w:val="00C51FCB"/>
    <w:rsid w:val="00C525C7"/>
    <w:rsid w:val="00C54D09"/>
    <w:rsid w:val="00C569AE"/>
    <w:rsid w:val="00C63492"/>
    <w:rsid w:val="00C63784"/>
    <w:rsid w:val="00C64EF5"/>
    <w:rsid w:val="00C64FDE"/>
    <w:rsid w:val="00C71F42"/>
    <w:rsid w:val="00C74E1C"/>
    <w:rsid w:val="00C774ED"/>
    <w:rsid w:val="00C829ED"/>
    <w:rsid w:val="00C82D19"/>
    <w:rsid w:val="00C846A2"/>
    <w:rsid w:val="00C84C50"/>
    <w:rsid w:val="00C85167"/>
    <w:rsid w:val="00C90569"/>
    <w:rsid w:val="00C92D56"/>
    <w:rsid w:val="00C92DF3"/>
    <w:rsid w:val="00C958A2"/>
    <w:rsid w:val="00CA1F12"/>
    <w:rsid w:val="00CA3C5D"/>
    <w:rsid w:val="00CA419F"/>
    <w:rsid w:val="00CA6F7E"/>
    <w:rsid w:val="00CB0340"/>
    <w:rsid w:val="00CB41CA"/>
    <w:rsid w:val="00CB4F3B"/>
    <w:rsid w:val="00CB522B"/>
    <w:rsid w:val="00CC10C1"/>
    <w:rsid w:val="00CC1778"/>
    <w:rsid w:val="00CC19F9"/>
    <w:rsid w:val="00CD4D72"/>
    <w:rsid w:val="00CD4F52"/>
    <w:rsid w:val="00CD70EC"/>
    <w:rsid w:val="00CE04D6"/>
    <w:rsid w:val="00CE1DA2"/>
    <w:rsid w:val="00CE395D"/>
    <w:rsid w:val="00CF1F48"/>
    <w:rsid w:val="00CF5CB8"/>
    <w:rsid w:val="00D0202A"/>
    <w:rsid w:val="00D06638"/>
    <w:rsid w:val="00D1541E"/>
    <w:rsid w:val="00D212D0"/>
    <w:rsid w:val="00D250CC"/>
    <w:rsid w:val="00D269E9"/>
    <w:rsid w:val="00D301EB"/>
    <w:rsid w:val="00D3100C"/>
    <w:rsid w:val="00D3134E"/>
    <w:rsid w:val="00D32D77"/>
    <w:rsid w:val="00D333AF"/>
    <w:rsid w:val="00D3590C"/>
    <w:rsid w:val="00D360F8"/>
    <w:rsid w:val="00D425A8"/>
    <w:rsid w:val="00D44DBE"/>
    <w:rsid w:val="00D44F45"/>
    <w:rsid w:val="00D45AF6"/>
    <w:rsid w:val="00D46187"/>
    <w:rsid w:val="00D477D6"/>
    <w:rsid w:val="00D528C5"/>
    <w:rsid w:val="00D66C78"/>
    <w:rsid w:val="00D6708C"/>
    <w:rsid w:val="00D70D23"/>
    <w:rsid w:val="00D80669"/>
    <w:rsid w:val="00D811A1"/>
    <w:rsid w:val="00D81B78"/>
    <w:rsid w:val="00D84588"/>
    <w:rsid w:val="00D8652A"/>
    <w:rsid w:val="00D920D1"/>
    <w:rsid w:val="00D95E2E"/>
    <w:rsid w:val="00DA0F42"/>
    <w:rsid w:val="00DA3FFA"/>
    <w:rsid w:val="00DA6617"/>
    <w:rsid w:val="00DA6A3F"/>
    <w:rsid w:val="00DB20EA"/>
    <w:rsid w:val="00DB7DED"/>
    <w:rsid w:val="00DC0766"/>
    <w:rsid w:val="00DC2A08"/>
    <w:rsid w:val="00DC667E"/>
    <w:rsid w:val="00DD1A52"/>
    <w:rsid w:val="00DD2847"/>
    <w:rsid w:val="00DD64F5"/>
    <w:rsid w:val="00DE1840"/>
    <w:rsid w:val="00DE1BDB"/>
    <w:rsid w:val="00DE31A5"/>
    <w:rsid w:val="00DE5CCF"/>
    <w:rsid w:val="00DE74E2"/>
    <w:rsid w:val="00DF2B66"/>
    <w:rsid w:val="00DF5405"/>
    <w:rsid w:val="00DF604E"/>
    <w:rsid w:val="00DF6D1E"/>
    <w:rsid w:val="00E02537"/>
    <w:rsid w:val="00E02909"/>
    <w:rsid w:val="00E039C6"/>
    <w:rsid w:val="00E05113"/>
    <w:rsid w:val="00E05852"/>
    <w:rsid w:val="00E063F0"/>
    <w:rsid w:val="00E07C21"/>
    <w:rsid w:val="00E16C63"/>
    <w:rsid w:val="00E172AB"/>
    <w:rsid w:val="00E20857"/>
    <w:rsid w:val="00E21429"/>
    <w:rsid w:val="00E22D01"/>
    <w:rsid w:val="00E256C7"/>
    <w:rsid w:val="00E27C5E"/>
    <w:rsid w:val="00E30195"/>
    <w:rsid w:val="00E3327B"/>
    <w:rsid w:val="00E352C1"/>
    <w:rsid w:val="00E36002"/>
    <w:rsid w:val="00E415A3"/>
    <w:rsid w:val="00E4563F"/>
    <w:rsid w:val="00E54892"/>
    <w:rsid w:val="00E605DE"/>
    <w:rsid w:val="00E60C73"/>
    <w:rsid w:val="00E66A99"/>
    <w:rsid w:val="00E7086D"/>
    <w:rsid w:val="00E71659"/>
    <w:rsid w:val="00E72671"/>
    <w:rsid w:val="00E733FC"/>
    <w:rsid w:val="00E73B5B"/>
    <w:rsid w:val="00E74AF9"/>
    <w:rsid w:val="00E74E51"/>
    <w:rsid w:val="00E74EB3"/>
    <w:rsid w:val="00E822DB"/>
    <w:rsid w:val="00E8491C"/>
    <w:rsid w:val="00E86193"/>
    <w:rsid w:val="00E867BF"/>
    <w:rsid w:val="00E86CF5"/>
    <w:rsid w:val="00E87809"/>
    <w:rsid w:val="00E90733"/>
    <w:rsid w:val="00E93BA3"/>
    <w:rsid w:val="00EA1D79"/>
    <w:rsid w:val="00EA29E2"/>
    <w:rsid w:val="00EA4A2A"/>
    <w:rsid w:val="00EA638D"/>
    <w:rsid w:val="00EB0A75"/>
    <w:rsid w:val="00EB2F08"/>
    <w:rsid w:val="00EB4DD7"/>
    <w:rsid w:val="00EC403C"/>
    <w:rsid w:val="00EC4263"/>
    <w:rsid w:val="00EC49C9"/>
    <w:rsid w:val="00EC4CD9"/>
    <w:rsid w:val="00EC5E88"/>
    <w:rsid w:val="00EC6840"/>
    <w:rsid w:val="00ED08A2"/>
    <w:rsid w:val="00ED437C"/>
    <w:rsid w:val="00ED633E"/>
    <w:rsid w:val="00EE1408"/>
    <w:rsid w:val="00EE2D99"/>
    <w:rsid w:val="00EE3E30"/>
    <w:rsid w:val="00EE456A"/>
    <w:rsid w:val="00EE6088"/>
    <w:rsid w:val="00EF034F"/>
    <w:rsid w:val="00EF18D2"/>
    <w:rsid w:val="00EF67B8"/>
    <w:rsid w:val="00F0208F"/>
    <w:rsid w:val="00F06B04"/>
    <w:rsid w:val="00F072BE"/>
    <w:rsid w:val="00F1180C"/>
    <w:rsid w:val="00F14110"/>
    <w:rsid w:val="00F147C0"/>
    <w:rsid w:val="00F1480A"/>
    <w:rsid w:val="00F15AEC"/>
    <w:rsid w:val="00F17225"/>
    <w:rsid w:val="00F17924"/>
    <w:rsid w:val="00F219B5"/>
    <w:rsid w:val="00F276FC"/>
    <w:rsid w:val="00F309D0"/>
    <w:rsid w:val="00F319E6"/>
    <w:rsid w:val="00F31F63"/>
    <w:rsid w:val="00F3467B"/>
    <w:rsid w:val="00F430C8"/>
    <w:rsid w:val="00F44ACC"/>
    <w:rsid w:val="00F44E10"/>
    <w:rsid w:val="00F45B3F"/>
    <w:rsid w:val="00F46841"/>
    <w:rsid w:val="00F52352"/>
    <w:rsid w:val="00F53A06"/>
    <w:rsid w:val="00F57305"/>
    <w:rsid w:val="00F57E95"/>
    <w:rsid w:val="00F60854"/>
    <w:rsid w:val="00F61D5F"/>
    <w:rsid w:val="00F61EE4"/>
    <w:rsid w:val="00F62174"/>
    <w:rsid w:val="00F627F5"/>
    <w:rsid w:val="00F646D8"/>
    <w:rsid w:val="00F67424"/>
    <w:rsid w:val="00F704DF"/>
    <w:rsid w:val="00F705D2"/>
    <w:rsid w:val="00F71696"/>
    <w:rsid w:val="00F737A3"/>
    <w:rsid w:val="00F74086"/>
    <w:rsid w:val="00F76E2A"/>
    <w:rsid w:val="00F778AE"/>
    <w:rsid w:val="00F95695"/>
    <w:rsid w:val="00F95B19"/>
    <w:rsid w:val="00F961D8"/>
    <w:rsid w:val="00F96281"/>
    <w:rsid w:val="00F96385"/>
    <w:rsid w:val="00FA3222"/>
    <w:rsid w:val="00FA5BAF"/>
    <w:rsid w:val="00FB06BB"/>
    <w:rsid w:val="00FB23AF"/>
    <w:rsid w:val="00FB2A8F"/>
    <w:rsid w:val="00FB6431"/>
    <w:rsid w:val="00FB7575"/>
    <w:rsid w:val="00FC182B"/>
    <w:rsid w:val="00FC5832"/>
    <w:rsid w:val="00FC65B0"/>
    <w:rsid w:val="00FC70AA"/>
    <w:rsid w:val="00FD324B"/>
    <w:rsid w:val="00FD633F"/>
    <w:rsid w:val="00FE0ED5"/>
    <w:rsid w:val="00FE65B8"/>
    <w:rsid w:val="00FF2C53"/>
    <w:rsid w:val="00FF4308"/>
    <w:rsid w:val="00FF683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B62E"/>
  <w15:docId w15:val="{13C57855-A036-4E4C-B703-BBBD8932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405D"/>
    <w:rPr>
      <w:b/>
      <w:bCs/>
    </w:rPr>
  </w:style>
  <w:style w:type="character" w:customStyle="1" w:styleId="c0">
    <w:name w:val="c0"/>
    <w:basedOn w:val="a0"/>
    <w:rsid w:val="00AC405D"/>
  </w:style>
  <w:style w:type="character" w:customStyle="1" w:styleId="c11c21">
    <w:name w:val="c11 c21"/>
    <w:basedOn w:val="a0"/>
    <w:rsid w:val="00AC405D"/>
  </w:style>
  <w:style w:type="paragraph" w:styleId="a8">
    <w:name w:val="Normal (Web)"/>
    <w:basedOn w:val="a"/>
    <w:uiPriority w:val="99"/>
    <w:unhideWhenUsed/>
    <w:rsid w:val="00B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51B2"/>
  </w:style>
  <w:style w:type="character" w:customStyle="1" w:styleId="c2c15">
    <w:name w:val="c2 c15"/>
    <w:basedOn w:val="a0"/>
    <w:rsid w:val="00A651B2"/>
  </w:style>
  <w:style w:type="character" w:customStyle="1" w:styleId="apple-converted-space">
    <w:name w:val="apple-converted-space"/>
    <w:basedOn w:val="a0"/>
    <w:rsid w:val="006F220B"/>
  </w:style>
  <w:style w:type="paragraph" w:customStyle="1" w:styleId="WW-">
    <w:name w:val="WW-Базовый"/>
    <w:rsid w:val="00C51FCB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87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c"/>
    <w:locked/>
    <w:rsid w:val="009857AF"/>
    <w:rPr>
      <w:sz w:val="24"/>
      <w:szCs w:val="24"/>
      <w:lang w:eastAsia="ru-RU"/>
    </w:rPr>
  </w:style>
  <w:style w:type="paragraph" w:styleId="ac">
    <w:name w:val="footer"/>
    <w:basedOn w:val="a"/>
    <w:link w:val="ab"/>
    <w:rsid w:val="009857A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857AF"/>
  </w:style>
  <w:style w:type="character" w:customStyle="1" w:styleId="c1">
    <w:name w:val="c1"/>
    <w:basedOn w:val="a0"/>
    <w:rsid w:val="009857AF"/>
  </w:style>
  <w:style w:type="paragraph" w:customStyle="1" w:styleId="font8">
    <w:name w:val="font_8"/>
    <w:basedOn w:val="a"/>
    <w:rsid w:val="00F7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uiPriority w:val="19"/>
    <w:qFormat/>
    <w:rsid w:val="00A354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582C-19AC-45D7-A2BD-9552EF4E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ра</dc:creator>
  <cp:lastModifiedBy>ТАИСА</cp:lastModifiedBy>
  <cp:revision>4</cp:revision>
  <cp:lastPrinted>2019-11-21T14:45:00Z</cp:lastPrinted>
  <dcterms:created xsi:type="dcterms:W3CDTF">2021-02-01T14:09:00Z</dcterms:created>
  <dcterms:modified xsi:type="dcterms:W3CDTF">2021-02-02T07:27:00Z</dcterms:modified>
</cp:coreProperties>
</file>